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3A7" w:rsidRDefault="00A76B2C">
      <w:r>
        <w:rPr>
          <w:noProof/>
          <w:lang w:eastAsia="hu-HU"/>
        </w:rPr>
        <w:drawing>
          <wp:inline distT="0" distB="0" distL="0" distR="0" wp14:anchorId="2913662A" wp14:editId="0B9D8499">
            <wp:extent cx="5760720" cy="610235"/>
            <wp:effectExtent l="19050" t="19050" r="11430" b="184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0235"/>
                    </a:xfrm>
                    <a:prstGeom prst="rect">
                      <a:avLst/>
                    </a:prstGeom>
                    <a:ln w="254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2F53DD" w:rsidRDefault="00A76B2C" w:rsidP="002F53D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76B2C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>ineáris egyenletrendszer</w:t>
      </w:r>
    </w:p>
    <w:p w:rsidR="002F53DD" w:rsidRDefault="00347261" w:rsidP="002F53DD">
      <w:pPr>
        <w:pStyle w:val="Listaszerbekezds"/>
        <w:rPr>
          <w:rFonts w:ascii="Times New Roman" w:hAnsi="Times New Roman" w:cs="Times New Roman"/>
          <w:b/>
        </w:rPr>
      </w:pPr>
      <w:r w:rsidRPr="00347261">
        <w:rPr>
          <w:rFonts w:ascii="Times New Roman" w:hAnsi="Times New Roman" w:cs="Times New Roman"/>
          <w:b/>
        </w:rPr>
        <w:drawing>
          <wp:inline distT="0" distB="0" distL="0" distR="0" wp14:anchorId="72E8BF8C" wp14:editId="1175B176">
            <wp:extent cx="4001058" cy="495369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DD" w:rsidRDefault="00A76B2C" w:rsidP="002F53D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76B2C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ibővített együttható mátrix</w:t>
      </w:r>
    </w:p>
    <w:p w:rsidR="002F53DD" w:rsidRPr="002F53DD" w:rsidRDefault="00347261" w:rsidP="002F53DD">
      <w:pPr>
        <w:pStyle w:val="Listaszerbekezds"/>
        <w:rPr>
          <w:rFonts w:ascii="Times New Roman" w:hAnsi="Times New Roman" w:cs="Times New Roman"/>
          <w:b/>
        </w:rPr>
      </w:pPr>
      <w:r w:rsidRPr="00347261">
        <w:rPr>
          <w:rFonts w:ascii="Times New Roman" w:hAnsi="Times New Roman" w:cs="Times New Roman"/>
          <w:b/>
        </w:rPr>
        <w:drawing>
          <wp:inline distT="0" distB="0" distL="0" distR="0" wp14:anchorId="0124F7FE" wp14:editId="7CB9F6C4">
            <wp:extent cx="4077269" cy="704948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B2C" w:rsidRDefault="00A76B2C" w:rsidP="00A76B2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76B2C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>lemi sorekvivalens átalakítás</w:t>
      </w:r>
    </w:p>
    <w:p w:rsidR="002F53DD" w:rsidRDefault="00347261" w:rsidP="002F53DD">
      <w:pPr>
        <w:pStyle w:val="Listaszerbekezds"/>
        <w:rPr>
          <w:rFonts w:ascii="Times New Roman" w:hAnsi="Times New Roman" w:cs="Times New Roman"/>
          <w:b/>
        </w:rPr>
      </w:pPr>
      <w:r w:rsidRPr="00347261">
        <w:rPr>
          <w:rFonts w:ascii="Times New Roman" w:hAnsi="Times New Roman" w:cs="Times New Roman"/>
          <w:b/>
        </w:rPr>
        <w:drawing>
          <wp:inline distT="0" distB="0" distL="0" distR="0" wp14:anchorId="5C9162BA" wp14:editId="01F8A7B0">
            <wp:extent cx="4020111" cy="866896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61" w:rsidRDefault="00347261" w:rsidP="002F53DD">
      <w:pPr>
        <w:pStyle w:val="Listaszerbekezds"/>
        <w:rPr>
          <w:rFonts w:ascii="Times New Roman" w:hAnsi="Times New Roman" w:cs="Times New Roman"/>
          <w:b/>
        </w:rPr>
      </w:pPr>
      <w:r w:rsidRPr="00347261">
        <w:rPr>
          <w:rFonts w:ascii="Times New Roman" w:hAnsi="Times New Roman" w:cs="Times New Roman"/>
          <w:b/>
        </w:rPr>
        <w:drawing>
          <wp:inline distT="0" distB="0" distL="0" distR="0" wp14:anchorId="5326769D" wp14:editId="58D4A0D8">
            <wp:extent cx="4067743" cy="943107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B2C" w:rsidRPr="002F53DD" w:rsidRDefault="00A76B2C" w:rsidP="00A76B2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kapcsolatta</w:t>
      </w:r>
      <w:r w:rsidR="002F53DD">
        <w:rPr>
          <w:rFonts w:ascii="Times New Roman" w:hAnsi="Times New Roman" w:cs="Times New Roman"/>
          <w:u w:val="single"/>
        </w:rPr>
        <w:t>l</w:t>
      </w:r>
    </w:p>
    <w:p w:rsidR="00347261" w:rsidRPr="002F53DD" w:rsidRDefault="00347261" w:rsidP="002F53DD">
      <w:pPr>
        <w:pStyle w:val="Listaszerbekezds"/>
        <w:rPr>
          <w:rFonts w:ascii="Times New Roman" w:hAnsi="Times New Roman" w:cs="Times New Roman"/>
          <w:b/>
        </w:rPr>
      </w:pPr>
      <w:r w:rsidRPr="00347261">
        <w:rPr>
          <w:rFonts w:ascii="Times New Roman" w:hAnsi="Times New Roman" w:cs="Times New Roman"/>
          <w:b/>
        </w:rPr>
        <w:drawing>
          <wp:inline distT="0" distB="0" distL="0" distR="0" wp14:anchorId="5C6B9455" wp14:editId="7DCD0117">
            <wp:extent cx="4201111" cy="981212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261">
        <w:rPr>
          <w:rFonts w:ascii="Times New Roman" w:hAnsi="Times New Roman" w:cs="Times New Roman"/>
          <w:b/>
        </w:rPr>
        <w:drawing>
          <wp:inline distT="0" distB="0" distL="0" distR="0" wp14:anchorId="1F9361BF" wp14:editId="14DEB561">
            <wp:extent cx="3915321" cy="685896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B2C" w:rsidRDefault="00A76B2C" w:rsidP="00A76B2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</w:rPr>
      </w:pPr>
      <w:bookmarkStart w:id="0" w:name="_Ref155187475"/>
      <w:r w:rsidRPr="00A76B2C">
        <w:rPr>
          <w:rFonts w:ascii="Times New Roman" w:hAnsi="Times New Roman" w:cs="Times New Roman"/>
          <w:b/>
        </w:rPr>
        <w:t>LA és RLA</w:t>
      </w:r>
      <w:r w:rsidR="002F53DD">
        <w:rPr>
          <w:rFonts w:ascii="Times New Roman" w:hAnsi="Times New Roman" w:cs="Times New Roman"/>
          <w:b/>
        </w:rPr>
        <w:t xml:space="preserve"> mátrix</w:t>
      </w:r>
      <w:bookmarkEnd w:id="0"/>
    </w:p>
    <w:p w:rsidR="002F53DD" w:rsidRPr="002F53DD" w:rsidRDefault="00E05C87" w:rsidP="002F53DD">
      <w:pPr>
        <w:pStyle w:val="Listaszerbekezds"/>
        <w:rPr>
          <w:rFonts w:ascii="Times New Roman" w:hAnsi="Times New Roman" w:cs="Times New Roman"/>
          <w:b/>
        </w:rPr>
      </w:pPr>
      <w:r w:rsidRPr="00E05C87">
        <w:rPr>
          <w:rFonts w:ascii="Times New Roman" w:hAnsi="Times New Roman" w:cs="Times New Roman"/>
          <w:b/>
        </w:rPr>
        <w:drawing>
          <wp:inline distT="0" distB="0" distL="0" distR="0" wp14:anchorId="28C25D5E" wp14:editId="51527AEC">
            <wp:extent cx="4105848" cy="193384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B2C" w:rsidRDefault="00A76B2C" w:rsidP="00A76B2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76B2C">
        <w:rPr>
          <w:rFonts w:ascii="Times New Roman" w:hAnsi="Times New Roman" w:cs="Times New Roman"/>
          <w:b/>
        </w:rPr>
        <w:t>Vezéregyes</w:t>
      </w:r>
    </w:p>
    <w:p w:rsidR="009D1774" w:rsidRDefault="009D1774" w:rsidP="009D1774">
      <w:pPr>
        <w:pStyle w:val="Listaszerbekezds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REF _Ref155187475 \w \h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REF _Ref155187475 \h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 w:rsidRPr="00A76B2C">
        <w:rPr>
          <w:rFonts w:ascii="Times New Roman" w:hAnsi="Times New Roman" w:cs="Times New Roman"/>
          <w:b/>
        </w:rPr>
        <w:t>LA és R</w:t>
      </w:r>
      <w:r w:rsidRPr="00A76B2C">
        <w:rPr>
          <w:rFonts w:ascii="Times New Roman" w:hAnsi="Times New Roman" w:cs="Times New Roman"/>
          <w:b/>
        </w:rPr>
        <w:t>L</w:t>
      </w:r>
      <w:r w:rsidRPr="00A76B2C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mátrix</w:t>
      </w:r>
      <w:r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br w:type="page"/>
      </w:r>
    </w:p>
    <w:p w:rsidR="00A76B2C" w:rsidRDefault="00A76B2C" w:rsidP="00A76B2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76B2C">
        <w:rPr>
          <w:rFonts w:ascii="Times New Roman" w:hAnsi="Times New Roman" w:cs="Times New Roman"/>
          <w:b/>
        </w:rPr>
        <w:lastRenderedPageBreak/>
        <w:t>Megoldás</w:t>
      </w:r>
      <w:r>
        <w:rPr>
          <w:rFonts w:ascii="Times New Roman" w:hAnsi="Times New Roman" w:cs="Times New Roman"/>
          <w:b/>
        </w:rPr>
        <w:t xml:space="preserve"> leolvasása RLA mátrix esetén</w:t>
      </w:r>
    </w:p>
    <w:p w:rsidR="002F53DD" w:rsidRPr="00A76B2C" w:rsidRDefault="00E05C87" w:rsidP="002F53DD">
      <w:pPr>
        <w:pStyle w:val="Listaszerbekezds"/>
        <w:rPr>
          <w:rFonts w:ascii="Times New Roman" w:hAnsi="Times New Roman" w:cs="Times New Roman"/>
          <w:b/>
        </w:rPr>
      </w:pPr>
      <w:r w:rsidRPr="00E05C87">
        <w:rPr>
          <w:rFonts w:ascii="Times New Roman" w:hAnsi="Times New Roman" w:cs="Times New Roman"/>
          <w:b/>
        </w:rPr>
        <w:drawing>
          <wp:inline distT="0" distB="0" distL="0" distR="0" wp14:anchorId="1BEFFD94" wp14:editId="12C20D46">
            <wp:extent cx="3772426" cy="1286054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B2C" w:rsidRDefault="00A76B2C" w:rsidP="00A76B2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76B2C">
        <w:rPr>
          <w:rFonts w:ascii="Times New Roman" w:hAnsi="Times New Roman" w:cs="Times New Roman"/>
          <w:b/>
        </w:rPr>
        <w:t>Tilos sor</w:t>
      </w:r>
    </w:p>
    <w:p w:rsidR="002F53DD" w:rsidRPr="00A76B2C" w:rsidRDefault="00E05C87" w:rsidP="002F53DD">
      <w:pPr>
        <w:pStyle w:val="Listaszerbekezds"/>
        <w:rPr>
          <w:rFonts w:ascii="Times New Roman" w:hAnsi="Times New Roman" w:cs="Times New Roman"/>
          <w:b/>
        </w:rPr>
      </w:pPr>
      <w:r w:rsidRPr="00E05C87">
        <w:rPr>
          <w:rFonts w:ascii="Times New Roman" w:hAnsi="Times New Roman" w:cs="Times New Roman"/>
          <w:b/>
        </w:rPr>
        <w:drawing>
          <wp:inline distT="0" distB="0" distL="0" distR="0" wp14:anchorId="3DBF258E" wp14:editId="3B91D3FC">
            <wp:extent cx="4191585" cy="190527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B2C" w:rsidRDefault="00A76B2C" w:rsidP="00A76B2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76B2C">
        <w:rPr>
          <w:rFonts w:ascii="Times New Roman" w:hAnsi="Times New Roman" w:cs="Times New Roman"/>
          <w:b/>
        </w:rPr>
        <w:t>Kötött változó</w:t>
      </w:r>
    </w:p>
    <w:p w:rsidR="002F53DD" w:rsidRPr="00A76B2C" w:rsidRDefault="00E05C87" w:rsidP="002F53DD">
      <w:pPr>
        <w:pStyle w:val="Listaszerbekezds"/>
        <w:rPr>
          <w:rFonts w:ascii="Times New Roman" w:hAnsi="Times New Roman" w:cs="Times New Roman"/>
          <w:b/>
        </w:rPr>
      </w:pPr>
      <w:r w:rsidRPr="00E05C87">
        <w:rPr>
          <w:rFonts w:ascii="Times New Roman" w:hAnsi="Times New Roman" w:cs="Times New Roman"/>
          <w:b/>
        </w:rPr>
        <w:drawing>
          <wp:inline distT="0" distB="0" distL="0" distR="0" wp14:anchorId="0FEE12E2" wp14:editId="18B2A3F7">
            <wp:extent cx="4229690" cy="762106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B2C" w:rsidRDefault="00A76B2C" w:rsidP="00A76B2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76B2C">
        <w:rPr>
          <w:rFonts w:ascii="Times New Roman" w:hAnsi="Times New Roman" w:cs="Times New Roman"/>
          <w:b/>
        </w:rPr>
        <w:t>Szabad paraméter</w:t>
      </w:r>
    </w:p>
    <w:p w:rsidR="002F53DD" w:rsidRDefault="00E05C87" w:rsidP="002F53DD">
      <w:pPr>
        <w:pStyle w:val="Listaszerbekezds"/>
        <w:rPr>
          <w:rFonts w:ascii="Times New Roman" w:hAnsi="Times New Roman" w:cs="Times New Roman"/>
          <w:b/>
        </w:rPr>
      </w:pPr>
      <w:r w:rsidRPr="00E05C87">
        <w:rPr>
          <w:rFonts w:ascii="Times New Roman" w:hAnsi="Times New Roman" w:cs="Times New Roman"/>
          <w:b/>
        </w:rPr>
        <w:drawing>
          <wp:inline distT="0" distB="0" distL="0" distR="0" wp14:anchorId="00345872" wp14:editId="578DD351">
            <wp:extent cx="4229690" cy="762106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B2C" w:rsidRDefault="00A76B2C" w:rsidP="00A76B2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u w:val="single"/>
        </w:rPr>
      </w:pPr>
      <w:r w:rsidRPr="00A76B2C">
        <w:rPr>
          <w:rFonts w:ascii="Times New Roman" w:hAnsi="Times New Roman" w:cs="Times New Roman"/>
          <w:u w:val="single"/>
        </w:rPr>
        <w:t>jelentése</w:t>
      </w:r>
    </w:p>
    <w:p w:rsidR="002F53DD" w:rsidRPr="00A76B2C" w:rsidRDefault="009D1774" w:rsidP="002F53DD">
      <w:pPr>
        <w:pStyle w:val="Listaszerbekezds"/>
        <w:rPr>
          <w:rFonts w:ascii="Times New Roman" w:hAnsi="Times New Roman" w:cs="Times New Roman"/>
          <w:u w:val="single"/>
        </w:rPr>
      </w:pPr>
      <w:r w:rsidRPr="009D1774">
        <w:rPr>
          <w:rFonts w:ascii="Times New Roman" w:hAnsi="Times New Roman" w:cs="Times New Roman"/>
          <w:u w:val="single"/>
        </w:rPr>
        <w:drawing>
          <wp:inline distT="0" distB="0" distL="0" distR="0" wp14:anchorId="0F5DE60A" wp14:editId="7432F29F">
            <wp:extent cx="4191585" cy="1476581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76B2C" w:rsidRDefault="002F53DD" w:rsidP="00A76B2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uss elimináció</w:t>
      </w:r>
    </w:p>
    <w:p w:rsidR="009D1774" w:rsidRDefault="009D1774" w:rsidP="002F53DD">
      <w:pPr>
        <w:pStyle w:val="Listaszerbekezds"/>
        <w:rPr>
          <w:rFonts w:ascii="Times New Roman" w:hAnsi="Times New Roman" w:cs="Times New Roman"/>
          <w:b/>
        </w:rPr>
      </w:pPr>
      <w:r w:rsidRPr="009D1774">
        <w:rPr>
          <w:rFonts w:ascii="Times New Roman" w:hAnsi="Times New Roman" w:cs="Times New Roman"/>
          <w:b/>
        </w:rPr>
        <w:drawing>
          <wp:inline distT="0" distB="0" distL="0" distR="0" wp14:anchorId="04ABCCCB" wp14:editId="501954D1">
            <wp:extent cx="4077269" cy="1781424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74" w:rsidRDefault="009D17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76B2C" w:rsidRPr="009D1774" w:rsidRDefault="00A76B2C" w:rsidP="002F53D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F53DD">
        <w:rPr>
          <w:rFonts w:ascii="Times New Roman" w:hAnsi="Times New Roman" w:cs="Times New Roman"/>
          <w:u w:val="single"/>
        </w:rPr>
        <w:lastRenderedPageBreak/>
        <w:t>összefüggés</w:t>
      </w:r>
    </w:p>
    <w:p w:rsidR="009D1774" w:rsidRDefault="009D1774" w:rsidP="009D1774">
      <w:pPr>
        <w:ind w:left="360"/>
        <w:rPr>
          <w:rFonts w:ascii="Times New Roman" w:hAnsi="Times New Roman" w:cs="Times New Roman"/>
          <w:b/>
        </w:rPr>
      </w:pPr>
      <w:r w:rsidRPr="009D1774">
        <w:drawing>
          <wp:inline distT="0" distB="0" distL="0" distR="0" wp14:anchorId="0EA4077B" wp14:editId="4D6C13CB">
            <wp:extent cx="4143953" cy="2695951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74" w:rsidRPr="009D1774" w:rsidRDefault="009D1774" w:rsidP="009D1774">
      <w:pPr>
        <w:ind w:left="360"/>
        <w:rPr>
          <w:rFonts w:ascii="Times New Roman" w:hAnsi="Times New Roman" w:cs="Times New Roman"/>
          <w:b/>
        </w:rPr>
      </w:pPr>
      <w:r w:rsidRPr="009D1774">
        <w:rPr>
          <w:rFonts w:ascii="Times New Roman" w:hAnsi="Times New Roman" w:cs="Times New Roman"/>
          <w:b/>
        </w:rPr>
        <w:drawing>
          <wp:inline distT="0" distB="0" distL="0" distR="0" wp14:anchorId="38D081AA" wp14:editId="1C93A67E">
            <wp:extent cx="4410691" cy="2810267"/>
            <wp:effectExtent l="0" t="0" r="952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1774" w:rsidRPr="009D1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8E7"/>
    <w:multiLevelType w:val="hybridMultilevel"/>
    <w:tmpl w:val="FDC076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005D0"/>
    <w:multiLevelType w:val="hybridMultilevel"/>
    <w:tmpl w:val="774E61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34"/>
    <w:rsid w:val="002F53DD"/>
    <w:rsid w:val="00347261"/>
    <w:rsid w:val="003E7834"/>
    <w:rsid w:val="007643A7"/>
    <w:rsid w:val="008316CA"/>
    <w:rsid w:val="009D1774"/>
    <w:rsid w:val="00A76B2C"/>
    <w:rsid w:val="00E0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CB9A"/>
  <w15:chartTrackingRefBased/>
  <w15:docId w15:val="{68624201-CEBD-4929-9856-43B46685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76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9A1D-16FC-4331-8236-59B9BB27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6</cp:revision>
  <dcterms:created xsi:type="dcterms:W3CDTF">2024-01-03T13:22:00Z</dcterms:created>
  <dcterms:modified xsi:type="dcterms:W3CDTF">2024-01-03T14:22:00Z</dcterms:modified>
</cp:coreProperties>
</file>